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5F" w:rsidRPr="00DA33DD" w:rsidRDefault="008A5B44" w:rsidP="004B655F">
      <w:pPr>
        <w:pStyle w:val="Heading7"/>
        <w:jc w:val="center"/>
        <w:rPr>
          <w:rFonts w:asciiTheme="majorBidi" w:hAnsiTheme="majorBidi" w:cstheme="majorBidi"/>
          <w:b/>
          <w:smallCaps/>
          <w:sz w:val="22"/>
          <w:szCs w:val="22"/>
        </w:rPr>
      </w:pPr>
      <w:r w:rsidRPr="00DA33DD">
        <w:rPr>
          <w:rFonts w:asciiTheme="majorBidi" w:hAnsiTheme="majorBidi" w:cstheme="majorBidi"/>
          <w:b/>
          <w:smallCaps/>
          <w:sz w:val="22"/>
          <w:szCs w:val="22"/>
        </w:rPr>
        <w:t>Curriculum Vitae</w:t>
      </w:r>
    </w:p>
    <w:p w:rsidR="004B655F" w:rsidRPr="00DA33DD" w:rsidRDefault="004B655F" w:rsidP="004B655F">
      <w:pPr>
        <w:rPr>
          <w:rFonts w:asciiTheme="majorBidi" w:hAnsiTheme="majorBidi" w:cstheme="majorBidi"/>
          <w:sz w:val="22"/>
          <w:szCs w:val="22"/>
        </w:rPr>
      </w:pP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7382"/>
      </w:tblGrid>
      <w:tr w:rsidR="004B655F" w:rsidRPr="00DA33DD" w:rsidTr="008A5B44">
        <w:trPr>
          <w:trHeight w:val="518"/>
        </w:trPr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655F" w:rsidRPr="00101770" w:rsidRDefault="004B655F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 w:rsidRPr="00101770"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t>Personal Data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B655F" w:rsidRPr="00101770" w:rsidRDefault="004B655F" w:rsidP="004B655F">
            <w:pPr>
              <w:pStyle w:val="Heading7"/>
              <w:rPr>
                <w:rFonts w:asciiTheme="majorBidi" w:hAnsiTheme="majorBidi" w:cstheme="majorBidi"/>
                <w:b/>
                <w:smallCaps/>
                <w:sz w:val="20"/>
                <w:szCs w:val="20"/>
              </w:rPr>
            </w:pPr>
          </w:p>
        </w:tc>
      </w:tr>
      <w:tr w:rsidR="008A5B44" w:rsidRPr="00DA33DD" w:rsidTr="00475761">
        <w:trPr>
          <w:trHeight w:val="252"/>
        </w:trPr>
        <w:tc>
          <w:tcPr>
            <w:tcW w:w="19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A5B44" w:rsidRPr="00101770" w:rsidRDefault="008A5B44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3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A5B44" w:rsidRPr="00101770" w:rsidRDefault="00F7629E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huraiya</w:t>
            </w:r>
            <w:proofErr w:type="spellEnd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ahir</w:t>
            </w:r>
            <w:proofErr w:type="spellEnd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hemmed</w:t>
            </w:r>
            <w:proofErr w:type="spellEnd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husaibi</w:t>
            </w:r>
            <w:proofErr w:type="spellEnd"/>
          </w:p>
        </w:tc>
      </w:tr>
      <w:tr w:rsidR="004B655F" w:rsidRPr="00DA33DD" w:rsidTr="008A5B44">
        <w:trPr>
          <w:trHeight w:val="25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4B655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DATE OF BIRTH:      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F7629E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1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ec 1992</w:t>
            </w:r>
          </w:p>
        </w:tc>
      </w:tr>
      <w:tr w:rsidR="004B655F" w:rsidRPr="00DA33DD" w:rsidTr="00475761">
        <w:trPr>
          <w:trHeight w:val="25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4B655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ATIONALITY:         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F7629E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Omani </w:t>
            </w:r>
          </w:p>
        </w:tc>
      </w:tr>
      <w:tr w:rsidR="004B655F" w:rsidRPr="00DA33DD" w:rsidTr="00BB51EF">
        <w:trPr>
          <w:trHeight w:val="152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BB51EF" w:rsidRPr="00101770" w:rsidRDefault="004B655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  <w:t xml:space="preserve">TEL. NO.:                   </w:t>
            </w:r>
          </w:p>
          <w:p w:rsidR="00BB51EF" w:rsidRPr="00101770" w:rsidRDefault="00BB51EF" w:rsidP="00BB51E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B51EF" w:rsidRPr="00101770" w:rsidRDefault="00BB51EF" w:rsidP="00BB51E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B655F" w:rsidRPr="00101770" w:rsidRDefault="00EE02E8" w:rsidP="00BB51E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DDRESS</w:t>
            </w:r>
            <w:r w:rsidR="00BB51EF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4B655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  <w:r w:rsidR="00F7629E" w:rsidRPr="00101770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  <w:t>obile        +968 - 95271696</w:t>
            </w:r>
          </w:p>
          <w:p w:rsidR="008D28AF" w:rsidRPr="00101770" w:rsidRDefault="00F7629E" w:rsidP="00731C9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  <w:t>Residence      +968 - 2</w:t>
            </w:r>
            <w:r w:rsidR="00731C91" w:rsidRPr="00101770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  <w:t>4</w:t>
            </w:r>
            <w:r w:rsidRPr="00101770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US"/>
              </w:rPr>
              <w:t>536940</w:t>
            </w:r>
          </w:p>
          <w:p w:rsidR="008D28AF" w:rsidRPr="00101770" w:rsidRDefault="008D28AF" w:rsidP="008D28A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B655F" w:rsidRPr="00101770" w:rsidRDefault="008D28AF" w:rsidP="008D28A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.O Box : 2094, PC: 111, Muscat-</w:t>
            </w:r>
            <w:proofErr w:type="spellStart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ultanat</w:t>
            </w:r>
            <w:proofErr w:type="spellEnd"/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f Oman.</w:t>
            </w:r>
          </w:p>
        </w:tc>
      </w:tr>
      <w:tr w:rsidR="004B655F" w:rsidRPr="00DA33DD" w:rsidTr="00475761">
        <w:trPr>
          <w:trHeight w:val="25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4B655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EMAIL:                      </w:t>
            </w: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4B655F" w:rsidRPr="00101770" w:rsidRDefault="00F7629E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en-US"/>
              </w:rPr>
              <w:t>thuraiyakhusaibi@gmail.com</w:t>
            </w:r>
          </w:p>
        </w:tc>
      </w:tr>
    </w:tbl>
    <w:p w:rsidR="004B655F" w:rsidRPr="00DA33DD" w:rsidRDefault="004B655F" w:rsidP="004B655F">
      <w:pPr>
        <w:rPr>
          <w:rFonts w:asciiTheme="majorBidi" w:hAnsiTheme="majorBidi" w:cstheme="majorBidi"/>
          <w:sz w:val="22"/>
          <w:szCs w:val="22"/>
        </w:rPr>
      </w:pPr>
    </w:p>
    <w:tbl>
      <w:tblPr>
        <w:tblW w:w="9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073"/>
        <w:gridCol w:w="5273"/>
      </w:tblGrid>
      <w:tr w:rsidR="0049228C" w:rsidRPr="00DA33DD" w:rsidTr="005C784A">
        <w:trPr>
          <w:trHeight w:val="575"/>
        </w:trPr>
        <w:tc>
          <w:tcPr>
            <w:tcW w:w="39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228C" w:rsidRPr="00101770" w:rsidRDefault="00924EB1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 w:rsidRPr="00101770"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t>Career OBJECTIVE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228C" w:rsidRPr="00DA33DD" w:rsidRDefault="0049228C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</w:p>
        </w:tc>
      </w:tr>
      <w:tr w:rsidR="0049228C" w:rsidRPr="00DA33DD" w:rsidTr="005C784A">
        <w:trPr>
          <w:trHeight w:val="183"/>
        </w:trPr>
        <w:tc>
          <w:tcPr>
            <w:tcW w:w="191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228C" w:rsidRPr="00DA33DD" w:rsidRDefault="0049228C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34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228C" w:rsidRPr="00DA33DD" w:rsidRDefault="0049228C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49228C" w:rsidRPr="00DA33DD" w:rsidTr="005C784A">
        <w:trPr>
          <w:trHeight w:val="56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D80" w:rsidRPr="00DA33DD" w:rsidRDefault="00924EB1" w:rsidP="00FD703B">
            <w:pPr>
              <w:pStyle w:val="BlockText"/>
              <w:tabs>
                <w:tab w:val="clear" w:pos="3969"/>
                <w:tab w:val="clear" w:pos="4395"/>
              </w:tabs>
              <w:spacing w:line="276" w:lineRule="auto"/>
              <w:ind w:left="0" w:right="4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A33DD">
              <w:rPr>
                <w:rFonts w:asciiTheme="majorBidi" w:hAnsiTheme="majorBidi" w:cstheme="majorBidi"/>
                <w:sz w:val="22"/>
                <w:szCs w:val="22"/>
              </w:rPr>
              <w:t xml:space="preserve">A </w:t>
            </w:r>
            <w:r w:rsidR="00FD703B" w:rsidRPr="00DA33DD">
              <w:rPr>
                <w:rFonts w:asciiTheme="majorBidi" w:hAnsiTheme="majorBidi" w:cstheme="majorBidi"/>
                <w:sz w:val="22"/>
                <w:szCs w:val="22"/>
              </w:rPr>
              <w:t>responsible position</w:t>
            </w:r>
            <w:r w:rsidRPr="00DA33DD">
              <w:rPr>
                <w:rFonts w:asciiTheme="majorBidi" w:hAnsiTheme="majorBidi" w:cstheme="majorBidi"/>
                <w:sz w:val="22"/>
                <w:szCs w:val="22"/>
              </w:rPr>
              <w:t xml:space="preserve"> that will utilise my technical skills and qualification and will provide me a scoop of working </w:t>
            </w:r>
            <w:r w:rsidR="00FD703B" w:rsidRPr="00DA33DD">
              <w:rPr>
                <w:rFonts w:asciiTheme="majorBidi" w:hAnsiTheme="majorBidi" w:cstheme="majorBidi"/>
                <w:sz w:val="22"/>
                <w:szCs w:val="22"/>
              </w:rPr>
              <w:t xml:space="preserve">in a professional organisation 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ith </w:t>
            </w:r>
            <w:r w:rsidRPr="001017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team and 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 promote</w:t>
            </w:r>
            <w:r w:rsidR="00FD703B" w:rsidRPr="00DA33D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nd </w:t>
            </w:r>
            <w:r w:rsidRPr="001017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hance</w:t>
            </w:r>
            <w:r w:rsidRPr="00DA33DD">
              <w:rPr>
                <w:rFonts w:asciiTheme="majorBidi" w:hAnsiTheme="majorBidi" w:cstheme="majorBidi"/>
                <w:sz w:val="22"/>
                <w:szCs w:val="22"/>
              </w:rPr>
              <w:t xml:space="preserve"> the organisation growth and productivity.</w:t>
            </w:r>
          </w:p>
        </w:tc>
      </w:tr>
    </w:tbl>
    <w:p w:rsidR="0049228C" w:rsidRPr="00DA33DD" w:rsidRDefault="0049228C" w:rsidP="004B655F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170"/>
        <w:gridCol w:w="6164"/>
      </w:tblGrid>
      <w:tr w:rsidR="00552A0F" w:rsidRPr="00DA33DD" w:rsidTr="005C784A">
        <w:tc>
          <w:tcPr>
            <w:tcW w:w="30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52A0F" w:rsidRPr="00DA33DD" w:rsidRDefault="008C517C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 w:rsidRPr="009F3390"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t xml:space="preserve">Professional Experience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52A0F" w:rsidRPr="00DA33DD" w:rsidRDefault="00552A0F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</w:p>
        </w:tc>
      </w:tr>
      <w:tr w:rsidR="00552A0F" w:rsidRPr="00DA33DD" w:rsidTr="005C784A">
        <w:trPr>
          <w:trHeight w:val="177"/>
        </w:trPr>
        <w:tc>
          <w:tcPr>
            <w:tcW w:w="19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52A0F" w:rsidRPr="00DA33DD" w:rsidRDefault="00552A0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52A0F" w:rsidRPr="00DA33DD" w:rsidRDefault="00552A0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2A0F" w:rsidRPr="00DA33DD" w:rsidTr="005C784A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01770" w:rsidRPr="00101770" w:rsidRDefault="00DA33DD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Organization </w:t>
            </w:r>
          </w:p>
          <w:p w:rsidR="00101770" w:rsidRPr="00101770" w:rsidRDefault="00101770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DA33DD" w:rsidRPr="00101770" w:rsidRDefault="00DA33DD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Date </w:t>
            </w:r>
          </w:p>
          <w:p w:rsidR="00101770" w:rsidRPr="00101770" w:rsidRDefault="00101770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01770" w:rsidRPr="00101770" w:rsidRDefault="00101770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Department </w:t>
            </w:r>
          </w:p>
          <w:p w:rsidR="00101770" w:rsidRPr="00101770" w:rsidRDefault="00101770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DA33DD" w:rsidRPr="00101770" w:rsidRDefault="00DA33DD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Job Details </w:t>
            </w:r>
          </w:p>
          <w:p w:rsidR="00552A0F" w:rsidRPr="00101770" w:rsidRDefault="00552A0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A33DD" w:rsidRPr="00101770" w:rsidRDefault="00F33841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ORPIC 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- Oman </w:t>
            </w:r>
            <w:r w:rsidR="00DA33DD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1770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il Refineries and Petroleum Industries Company</w:t>
            </w: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101770" w:rsidRPr="00101770" w:rsidRDefault="00101770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101770" w:rsidRPr="00101770" w:rsidRDefault="00101770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="Calibri" w:hAnsi="Calibri" w:cs="Tahoma"/>
                <w:sz w:val="20"/>
                <w:szCs w:val="20"/>
                <w:lang w:val="en-US"/>
              </w:rPr>
              <w:t>18</w:t>
            </w:r>
            <w:r w:rsidRPr="00101770">
              <w:rPr>
                <w:rFonts w:ascii="Calibri" w:hAnsi="Calibri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101770">
              <w:rPr>
                <w:rFonts w:ascii="Calibri" w:hAnsi="Calibri" w:cs="Tahoma"/>
                <w:sz w:val="20"/>
                <w:szCs w:val="20"/>
                <w:lang w:val="en-US"/>
              </w:rPr>
              <w:t xml:space="preserve"> July 2013 – 29</w:t>
            </w:r>
            <w:r w:rsidRPr="00101770">
              <w:rPr>
                <w:rFonts w:ascii="Calibri" w:hAnsi="Calibri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101770">
              <w:rPr>
                <w:rFonts w:ascii="Calibri" w:hAnsi="Calibri" w:cs="Tahoma"/>
                <w:sz w:val="20"/>
                <w:szCs w:val="20"/>
                <w:lang w:val="en-US"/>
              </w:rPr>
              <w:t xml:space="preserve"> August 2013</w:t>
            </w: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DA33DD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</w:t>
            </w: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 weeks</w:t>
            </w:r>
            <w:r w:rsidR="00DA33DD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101770" w:rsidRPr="00101770" w:rsidRDefault="00101770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101770" w:rsidRPr="00101770" w:rsidRDefault="00101770" w:rsidP="00DA33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echnical Service Department </w:t>
            </w:r>
          </w:p>
          <w:p w:rsidR="00101770" w:rsidRPr="00101770" w:rsidRDefault="00101770" w:rsidP="00FD70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D703B" w:rsidRPr="00101770" w:rsidRDefault="00F33841" w:rsidP="00FD70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orking </w:t>
            </w:r>
            <w:r w:rsidR="00FD703B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ith 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ofessional team</w:t>
            </w:r>
            <w:r w:rsidR="00FD703B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volved in Area 1 ( Crude Distillation Unit)</w:t>
            </w:r>
            <w:r w:rsidR="00270C7A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270C7A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in </w:t>
            </w:r>
            <w:r w:rsidR="00EE1D85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peration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="00EE1D85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, Field and Lab</w:t>
            </w:r>
            <w:r w:rsidR="00FD703B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.</w:t>
            </w:r>
          </w:p>
          <w:p w:rsidR="00E4712E" w:rsidRPr="00101770" w:rsidRDefault="00FD703B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n which I was exposed in </w:t>
            </w:r>
            <w:r w:rsidR="00EE1D85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rocessing the </w:t>
            </w:r>
            <w:r w:rsidR="00EE1D85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Crude Oil, </w:t>
            </w:r>
            <w:r w:rsidR="00EB3EE8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olving</w:t>
            </w:r>
            <w:r w:rsidR="00EE1D85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roblems,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hand on the </w:t>
            </w:r>
            <w:r w:rsidR="00EE1D85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3EE8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instruments used to measure the Crude Oil 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oducts and follow up the Health</w:t>
            </w:r>
            <w:r w:rsidR="00EB3EE8"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nd Safety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rocedures and instructions</w:t>
            </w: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552A0F" w:rsidRPr="00DA33DD" w:rsidTr="005C784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2A0F" w:rsidRPr="00DA33DD" w:rsidRDefault="00552A0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A0F" w:rsidRPr="00DA33DD" w:rsidRDefault="00552A0F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2A0F" w:rsidRPr="00DA33DD" w:rsidTr="005C784A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01770" w:rsidRDefault="00101770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  <w:p w:rsidR="00552A0F" w:rsidRPr="00DA33DD" w:rsidRDefault="00FD703B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10177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International</w:t>
            </w:r>
            <w:r w:rsidRPr="00DA33D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461A2" w:rsidRPr="00DA33D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Training Experience</w:t>
            </w:r>
            <w:r w:rsidR="00552A0F" w:rsidRPr="00DA33D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01770" w:rsidRDefault="00101770" w:rsidP="00FD70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:rsidR="00A461A2" w:rsidRPr="00101770" w:rsidRDefault="00FD703B" w:rsidP="00FD70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Chemical </w:t>
            </w:r>
            <w:r w:rsidR="00A461A2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rainee                               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US"/>
              </w:rPr>
              <w:t>th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Jan </w:t>
            </w:r>
            <w:r w:rsidR="00A461A2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 w:rsidR="00A461A2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891837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–</w:t>
            </w:r>
            <w:r w:rsidR="00A461A2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US"/>
              </w:rPr>
              <w:t>nd</w:t>
            </w:r>
            <w:r w:rsidR="00F6618E"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Feb 2012</w:t>
            </w:r>
          </w:p>
          <w:p w:rsidR="00A461A2" w:rsidRPr="00101770" w:rsidRDefault="00A461A2" w:rsidP="00A461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6618E" w:rsidRPr="00101770" w:rsidRDefault="00F6618E" w:rsidP="00FD703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lace                                                   </w:t>
            </w:r>
            <w:r w:rsidRPr="001017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VIT University</w:t>
            </w: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 Tamil Nadu, India</w:t>
            </w:r>
          </w:p>
          <w:p w:rsidR="00F6618E" w:rsidRPr="00101770" w:rsidRDefault="00F6618E" w:rsidP="00A461A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20ED0" w:rsidRDefault="00F6618E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raining </w:t>
            </w:r>
            <w:proofErr w:type="spellStart"/>
            <w:r w:rsidRP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ogramme</w:t>
            </w:r>
            <w:proofErr w:type="spellEnd"/>
            <w:r w:rsidR="0010177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:                              Analytical Instrumentation  </w:t>
            </w:r>
          </w:p>
          <w:p w:rsidR="00101770" w:rsidRDefault="00101770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101770" w:rsidRPr="00DA33DD" w:rsidRDefault="00101770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 great knowledge </w:t>
            </w:r>
            <w:r w:rsidR="001105D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 Rotational Viscometer,  Flame Photometer, Atomic Adsorption Spectroscopy, Water Quality Analyzer, UV- Visible Spectrophotometer, pH Meter, </w:t>
            </w:r>
            <w:proofErr w:type="spellStart"/>
            <w:r w:rsidR="001105D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phlometer</w:t>
            </w:r>
            <w:proofErr w:type="spellEnd"/>
            <w:r w:rsidR="001105D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Gas Chromatography, High Performance Liquid Chromatography,  Fourier Transform, Infrared Spectroscopy.  </w:t>
            </w:r>
          </w:p>
          <w:p w:rsidR="00F6618E" w:rsidRPr="00DA33DD" w:rsidRDefault="00F6618E" w:rsidP="00720E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  <w:p w:rsidR="00552A0F" w:rsidRPr="00DA33DD" w:rsidRDefault="00552A0F" w:rsidP="0010177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5C784A" w:rsidRDefault="005C784A" w:rsidP="004B655F">
      <w:pPr>
        <w:rPr>
          <w:rFonts w:asciiTheme="majorBidi" w:hAnsiTheme="majorBidi" w:cstheme="majorBidi"/>
          <w:sz w:val="22"/>
          <w:szCs w:val="22"/>
        </w:rPr>
      </w:pPr>
    </w:p>
    <w:p w:rsidR="00101770" w:rsidRPr="00DA33DD" w:rsidRDefault="00101770" w:rsidP="004B655F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5264"/>
      </w:tblGrid>
      <w:tr w:rsidR="006353F3" w:rsidRPr="009F3390" w:rsidTr="005C784A"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353F3" w:rsidRPr="009F3390" w:rsidRDefault="00475761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 w:rsidRPr="009F3390"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lastRenderedPageBreak/>
              <w:t>Academic Qualifications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353F3" w:rsidRPr="009F3390" w:rsidRDefault="006353F3" w:rsidP="005C784A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</w:p>
        </w:tc>
      </w:tr>
      <w:tr w:rsidR="006353F3" w:rsidRPr="009F3390" w:rsidTr="005C784A">
        <w:trPr>
          <w:trHeight w:val="177"/>
        </w:trPr>
        <w:tc>
          <w:tcPr>
            <w:tcW w:w="19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353F3" w:rsidRPr="009F3390" w:rsidRDefault="006353F3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353F3" w:rsidRPr="009F3390" w:rsidRDefault="006353F3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353F3" w:rsidRPr="009F3390" w:rsidTr="005C784A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353F3" w:rsidRPr="009F3390" w:rsidRDefault="00475761" w:rsidP="005C78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aledonian College of Engineering, Muscat -Oman</w:t>
            </w:r>
            <w:r w:rsidR="006353F3"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5761" w:rsidRPr="009F3390" w:rsidRDefault="00D91DB3" w:rsidP="004757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ptember 2010 – June 2014</w:t>
            </w:r>
          </w:p>
          <w:p w:rsidR="00CC3529" w:rsidRPr="009F3390" w:rsidRDefault="00CC3529" w:rsidP="004757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6353F3" w:rsidRPr="009F3390" w:rsidRDefault="00475761" w:rsidP="00D91DB3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F3390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Bachelor of Science in </w:t>
            </w:r>
            <w:r w:rsidR="00D91DB3" w:rsidRPr="009F339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Chemical Engineering</w:t>
            </w:r>
            <w:r w:rsidR="00D91DB3" w:rsidRPr="009F3390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D91DB3" w:rsidRPr="009F3390" w:rsidRDefault="00D91DB3" w:rsidP="00D91DB3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:rsidR="00D91DB3" w:rsidRPr="009F3390" w:rsidRDefault="00D91DB3" w:rsidP="009F339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GPA: 3.2</w:t>
            </w:r>
            <w:r w:rsidR="00DA33DD" w:rsidRPr="009F339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4B655F" w:rsidRPr="009F3390" w:rsidRDefault="004B655F" w:rsidP="004B655F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7334"/>
      </w:tblGrid>
      <w:tr w:rsidR="007C23BC" w:rsidRPr="009F3390" w:rsidTr="008D583A">
        <w:trPr>
          <w:trHeight w:val="177"/>
        </w:trPr>
        <w:tc>
          <w:tcPr>
            <w:tcW w:w="19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23BC" w:rsidRPr="009F3390" w:rsidRDefault="007C23BC" w:rsidP="007C23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23BC" w:rsidRPr="009F3390" w:rsidRDefault="007C23BC" w:rsidP="007C23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C23BC" w:rsidRPr="009F3390" w:rsidTr="008D583A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C23BC" w:rsidRPr="009F3390" w:rsidRDefault="007C23BC" w:rsidP="00F03C7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General Secondary School Certificate, </w:t>
            </w:r>
            <w:r w:rsidR="00F03C75"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ience Stream</w:t>
            </w:r>
          </w:p>
        </w:tc>
        <w:tc>
          <w:tcPr>
            <w:tcW w:w="733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C23BC" w:rsidRPr="009F3390" w:rsidRDefault="007C23BC" w:rsidP="007C23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ptember 2009 – June 2010</w:t>
            </w:r>
          </w:p>
          <w:p w:rsidR="007C23BC" w:rsidRPr="009F3390" w:rsidRDefault="007C23BC" w:rsidP="007C23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7C23BC" w:rsidRPr="009F3390" w:rsidRDefault="00042058" w:rsidP="007C23BC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F339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Key modules:</w:t>
            </w:r>
            <w:r w:rsidRPr="009F3390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Physics- mathematics – chemistry – Biology.</w:t>
            </w:r>
          </w:p>
          <w:p w:rsidR="007C23BC" w:rsidRPr="009F3390" w:rsidRDefault="007C23BC" w:rsidP="007C23BC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:rsidR="007C23BC" w:rsidRPr="009F3390" w:rsidRDefault="007C23BC" w:rsidP="007C23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756E1" w:rsidRPr="009F3390" w:rsidRDefault="004756E1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5264"/>
      </w:tblGrid>
      <w:tr w:rsidR="009F3390" w:rsidRPr="00733B10" w:rsidTr="00B912DB"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3390" w:rsidRPr="00733B10" w:rsidRDefault="009F3390" w:rsidP="00B912DB">
            <w:pPr>
              <w:spacing w:before="240" w:after="60"/>
              <w:outlineLvl w:val="6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F3390">
              <w:rPr>
                <w:rFonts w:ascii="Arial" w:hAnsi="Arial" w:cs="Arial"/>
                <w:b/>
                <w:smallCaps/>
                <w:color w:val="FF0000"/>
                <w:sz w:val="20"/>
                <w:szCs w:val="20"/>
              </w:rPr>
              <w:t>Courses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3390" w:rsidRPr="00733B10" w:rsidRDefault="009F3390" w:rsidP="00B912DB">
            <w:pPr>
              <w:spacing w:before="240" w:after="60"/>
              <w:outlineLvl w:val="6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733B10" w:rsidRPr="009F3390" w:rsidTr="008D583A">
        <w:trPr>
          <w:trHeight w:val="177"/>
        </w:trPr>
        <w:tc>
          <w:tcPr>
            <w:tcW w:w="19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B10" w:rsidRPr="009F3390" w:rsidRDefault="00733B10" w:rsidP="008D58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B10" w:rsidRPr="009F3390" w:rsidRDefault="00733B10" w:rsidP="008D58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33B10" w:rsidRPr="009F3390" w:rsidTr="008D583A"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33B10" w:rsidRPr="009F3390" w:rsidRDefault="004755C6" w:rsidP="008D58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reatment of Dairy Wastewater using low cost Adsorbents</w:t>
            </w: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33B10" w:rsidRPr="009F3390" w:rsidRDefault="00733B10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ptember 20</w:t>
            </w:r>
            <w:r w:rsidR="004755C6"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3</w:t>
            </w: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– June 201</w:t>
            </w:r>
            <w:r w:rsidR="004755C6"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4</w:t>
            </w:r>
          </w:p>
          <w:p w:rsidR="009579A1" w:rsidRPr="009F3390" w:rsidRDefault="009579A1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9579A1" w:rsidRPr="009F3390" w:rsidRDefault="009579A1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im</w:t>
            </w:r>
            <w:r w:rsidRPr="009F339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: Removal of Organic Substances in dairy Wastewater using de-hydration and Carbonization method. </w:t>
            </w:r>
          </w:p>
          <w:p w:rsidR="009579A1" w:rsidRPr="009F3390" w:rsidRDefault="009579A1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579A1" w:rsidRPr="009F3390" w:rsidRDefault="009579A1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oject Objective</w:t>
            </w:r>
            <w:r w:rsidRPr="009F339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</w:t>
            </w:r>
          </w:p>
          <w:p w:rsidR="009579A1" w:rsidRPr="009F3390" w:rsidRDefault="009579A1" w:rsidP="009579A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ffect of pH</w:t>
            </w:r>
          </w:p>
          <w:p w:rsidR="009579A1" w:rsidRPr="009F3390" w:rsidRDefault="009579A1" w:rsidP="009579A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ffect of Time</w:t>
            </w:r>
          </w:p>
          <w:p w:rsidR="009579A1" w:rsidRPr="009F3390" w:rsidRDefault="009579A1" w:rsidP="009579A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ffect of Adsorbent Dosage </w:t>
            </w:r>
          </w:p>
          <w:p w:rsidR="009579A1" w:rsidRPr="009F3390" w:rsidRDefault="009579A1" w:rsidP="009579A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ffect of Particle Size</w:t>
            </w:r>
          </w:p>
          <w:p w:rsidR="00733B10" w:rsidRPr="009F3390" w:rsidRDefault="00733B10" w:rsidP="008D58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4755C6" w:rsidRPr="009F3390" w:rsidRDefault="004755C6" w:rsidP="009F339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733B10" w:rsidRPr="009F3390" w:rsidRDefault="00733B10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5264"/>
      </w:tblGrid>
      <w:tr w:rsidR="004755C6" w:rsidRPr="009F3390" w:rsidTr="004755C6">
        <w:trPr>
          <w:trHeight w:val="210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755C6" w:rsidRPr="009F3390" w:rsidRDefault="004755C6" w:rsidP="004755C6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 w:rsidRPr="009F3390"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t>I.T Skills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755C6" w:rsidRPr="009F3390" w:rsidRDefault="004755C6" w:rsidP="004755C6">
            <w:pPr>
              <w:pStyle w:val="Heading7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</w:p>
        </w:tc>
      </w:tr>
      <w:tr w:rsidR="004755C6" w:rsidRPr="009F3390" w:rsidTr="004755C6">
        <w:trPr>
          <w:trHeight w:val="64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755C6" w:rsidRPr="009F3390" w:rsidRDefault="004755C6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Technical Skills</w:t>
            </w:r>
          </w:p>
          <w:p w:rsidR="004755C6" w:rsidRPr="009F3390" w:rsidRDefault="004755C6" w:rsidP="004755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55C6" w:rsidRPr="009F3390" w:rsidRDefault="004755C6" w:rsidP="004755C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</w:pPr>
            <w:r w:rsidRPr="009F3390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Knowledge in Microsoft Office, </w:t>
            </w:r>
            <w:proofErr w:type="spellStart"/>
            <w:r w:rsidRPr="009F3390">
              <w:rPr>
                <w:rFonts w:asciiTheme="majorBidi" w:eastAsia="Calibri" w:hAnsiTheme="majorBidi" w:cstheme="majorBidi"/>
                <w:sz w:val="22"/>
                <w:szCs w:val="22"/>
              </w:rPr>
              <w:t>Hysys</w:t>
            </w:r>
            <w:proofErr w:type="spellEnd"/>
            <w:r w:rsidRPr="009F3390">
              <w:rPr>
                <w:rFonts w:asciiTheme="majorBidi" w:eastAsia="Calibri" w:hAnsiTheme="majorBidi" w:cstheme="majorBidi"/>
                <w:sz w:val="22"/>
                <w:szCs w:val="22"/>
              </w:rPr>
              <w:t>, AutoCAD, Mat Lab and C++</w:t>
            </w:r>
          </w:p>
        </w:tc>
      </w:tr>
    </w:tbl>
    <w:p w:rsidR="00C2151F" w:rsidRPr="009F3390" w:rsidRDefault="00C2151F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5264"/>
      </w:tblGrid>
      <w:tr w:rsidR="00C2151F" w:rsidRPr="009F3390" w:rsidTr="008D583A">
        <w:trPr>
          <w:trHeight w:val="210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2151F" w:rsidRPr="009F3390" w:rsidRDefault="00C2151F" w:rsidP="00C2151F">
            <w:pPr>
              <w:spacing w:before="240" w:after="60"/>
              <w:outlineLvl w:val="6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 w:rsidRPr="009F3390"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t>Soft Skills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2151F" w:rsidRPr="009F3390" w:rsidRDefault="00C2151F" w:rsidP="00C2151F">
            <w:pPr>
              <w:spacing w:before="240" w:after="60"/>
              <w:outlineLvl w:val="6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</w:p>
        </w:tc>
      </w:tr>
      <w:tr w:rsidR="00C2151F" w:rsidRPr="009F3390" w:rsidTr="008D583A">
        <w:trPr>
          <w:trHeight w:val="64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B00A7" w:rsidRDefault="00CB00A7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C2151F" w:rsidRPr="009F3390" w:rsidRDefault="00C2151F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Leadership </w:t>
            </w:r>
          </w:p>
          <w:p w:rsidR="00F03C75" w:rsidRPr="009F3390" w:rsidRDefault="00F03C75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F03C75" w:rsidRPr="009F3390" w:rsidRDefault="00F03C75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F33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esentation Skills</w:t>
            </w:r>
          </w:p>
          <w:p w:rsidR="00F03C75" w:rsidRPr="009F3390" w:rsidRDefault="00F03C75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F03C75" w:rsidRPr="009F3390" w:rsidRDefault="00F03C75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C2151F" w:rsidRPr="009F3390" w:rsidRDefault="00C2151F" w:rsidP="00C215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8085A" w:rsidRPr="009F3390" w:rsidRDefault="0028085A" w:rsidP="00C2151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28085A" w:rsidRPr="009F3390" w:rsidRDefault="00D562B9" w:rsidP="0028085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F3390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Students representative in AGCC </w:t>
            </w:r>
            <w:r w:rsidR="00CB00A7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Meeting of Caledonian Collage of Engineering </w:t>
            </w:r>
          </w:p>
          <w:p w:rsidR="00C2151F" w:rsidRPr="009F3390" w:rsidRDefault="0028085A" w:rsidP="0028085A">
            <w:pPr>
              <w:pStyle w:val="ListParagraph"/>
              <w:numPr>
                <w:ilvl w:val="0"/>
                <w:numId w:val="44"/>
              </w:numPr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F339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 xml:space="preserve">Presented the Graduation Speech </w:t>
            </w:r>
            <w:r w:rsidR="006C76F9" w:rsidRPr="009F339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 xml:space="preserve">behalf of the </w:t>
            </w:r>
            <w:r w:rsidR="00CB00A7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 xml:space="preserve">student </w:t>
            </w:r>
          </w:p>
        </w:tc>
      </w:tr>
    </w:tbl>
    <w:p w:rsidR="00C2151F" w:rsidRPr="00DA33DD" w:rsidRDefault="00C2151F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070"/>
        <w:gridCol w:w="5264"/>
      </w:tblGrid>
      <w:tr w:rsidR="009F3390" w:rsidRPr="009F3390" w:rsidTr="00B912DB">
        <w:trPr>
          <w:trHeight w:val="210"/>
        </w:trPr>
        <w:tc>
          <w:tcPr>
            <w:tcW w:w="39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3390" w:rsidRPr="009F3390" w:rsidRDefault="009F3390" w:rsidP="00B912DB">
            <w:pPr>
              <w:spacing w:before="240" w:after="60"/>
              <w:outlineLvl w:val="6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mallCaps/>
                <w:color w:val="FF0000"/>
                <w:sz w:val="22"/>
                <w:szCs w:val="22"/>
              </w:rPr>
              <w:t xml:space="preserve">Reference 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3390" w:rsidRPr="009F3390" w:rsidRDefault="009F3390" w:rsidP="00B912DB">
            <w:pPr>
              <w:spacing w:before="240" w:after="60"/>
              <w:outlineLvl w:val="6"/>
              <w:rPr>
                <w:rFonts w:asciiTheme="majorBidi" w:hAnsiTheme="majorBidi" w:cstheme="majorBidi"/>
                <w:b/>
                <w:smallCaps/>
                <w:sz w:val="22"/>
                <w:szCs w:val="22"/>
              </w:rPr>
            </w:pPr>
          </w:p>
        </w:tc>
      </w:tr>
      <w:tr w:rsidR="009F3390" w:rsidRPr="009F3390" w:rsidTr="00B912DB">
        <w:trPr>
          <w:trHeight w:val="64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F3390" w:rsidRPr="00CB00A7" w:rsidRDefault="009F3390" w:rsidP="00B912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9F3390" w:rsidRPr="00CB00A7" w:rsidRDefault="009F3390" w:rsidP="00B912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B00A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ame</w:t>
            </w:r>
          </w:p>
          <w:p w:rsidR="009F3390" w:rsidRPr="00CB00A7" w:rsidRDefault="00CB00A7" w:rsidP="00B912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B00A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rganization</w:t>
            </w:r>
          </w:p>
          <w:p w:rsidR="009F3390" w:rsidRPr="00CB00A7" w:rsidRDefault="009F3390" w:rsidP="00B912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B00A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Contact </w:t>
            </w:r>
            <w:r w:rsidR="00CB00A7" w:rsidRPr="00CB00A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 </w:t>
            </w:r>
          </w:p>
          <w:p w:rsidR="00CB00A7" w:rsidRPr="00CB00A7" w:rsidRDefault="00CB00A7" w:rsidP="00B912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B00A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mail</w:t>
            </w:r>
          </w:p>
          <w:p w:rsidR="00CB00A7" w:rsidRPr="00CB00A7" w:rsidRDefault="00CB00A7" w:rsidP="00B912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F3390" w:rsidRPr="00CB00A7" w:rsidRDefault="009F3390" w:rsidP="00B912D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9F3390" w:rsidRPr="00CB00A7" w:rsidRDefault="00CB00A7" w:rsidP="00CB00A7">
            <w:pPr>
              <w:rPr>
                <w:rStyle w:val="HeaderChar"/>
                <w:rFonts w:cstheme="minorHAnsi"/>
                <w:sz w:val="20"/>
                <w:szCs w:val="20"/>
              </w:rPr>
            </w:pPr>
            <w:proofErr w:type="spellStart"/>
            <w:r w:rsidRPr="00CB00A7">
              <w:rPr>
                <w:rStyle w:val="HeaderChar"/>
                <w:rFonts w:cstheme="minorHAnsi"/>
                <w:sz w:val="20"/>
                <w:szCs w:val="20"/>
              </w:rPr>
              <w:t>Ms.</w:t>
            </w:r>
            <w:proofErr w:type="spellEnd"/>
            <w:r w:rsidRPr="00CB00A7">
              <w:rPr>
                <w:rStyle w:val="HeaderChar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00A7">
              <w:rPr>
                <w:rStyle w:val="HeaderChar"/>
                <w:rFonts w:cstheme="minorHAnsi"/>
                <w:sz w:val="20"/>
                <w:szCs w:val="20"/>
              </w:rPr>
              <w:t>Joefel</w:t>
            </w:r>
            <w:proofErr w:type="spellEnd"/>
            <w:r w:rsidRPr="00CB00A7">
              <w:rPr>
                <w:rStyle w:val="HeaderChar"/>
                <w:rFonts w:cstheme="minorHAnsi"/>
                <w:sz w:val="20"/>
                <w:szCs w:val="20"/>
              </w:rPr>
              <w:t xml:space="preserve"> Jessica</w:t>
            </w:r>
          </w:p>
          <w:p w:rsidR="00CB00A7" w:rsidRPr="00CB00A7" w:rsidRDefault="00CB00A7" w:rsidP="00CB00A7">
            <w:pPr>
              <w:rPr>
                <w:rStyle w:val="HeaderChar"/>
                <w:rFonts w:cstheme="minorHAnsi"/>
                <w:sz w:val="20"/>
                <w:szCs w:val="20"/>
              </w:rPr>
            </w:pPr>
            <w:r w:rsidRPr="00CB00A7">
              <w:rPr>
                <w:rStyle w:val="HeaderChar"/>
                <w:rFonts w:cstheme="minorHAnsi"/>
                <w:sz w:val="20"/>
                <w:szCs w:val="20"/>
              </w:rPr>
              <w:t xml:space="preserve">Caledonian Collage of Engineering </w:t>
            </w:r>
          </w:p>
          <w:p w:rsidR="00CB00A7" w:rsidRPr="00CB00A7" w:rsidRDefault="00CB00A7" w:rsidP="00CB00A7">
            <w:pPr>
              <w:rPr>
                <w:rStyle w:val="apple-style-span"/>
                <w:rFonts w:cstheme="minorHAnsi"/>
                <w:sz w:val="20"/>
                <w:szCs w:val="20"/>
              </w:rPr>
            </w:pPr>
            <w:r w:rsidRPr="00CB00A7">
              <w:rPr>
                <w:rStyle w:val="apple-style-span"/>
                <w:rFonts w:cstheme="minorHAnsi"/>
                <w:sz w:val="20"/>
                <w:szCs w:val="20"/>
              </w:rPr>
              <w:t>95782631</w:t>
            </w:r>
          </w:p>
          <w:p w:rsidR="00CB00A7" w:rsidRPr="00CB00A7" w:rsidRDefault="00CB00A7" w:rsidP="00CB00A7">
            <w:pPr>
              <w:rPr>
                <w:rStyle w:val="HeaderChar"/>
                <w:rFonts w:cstheme="minorHAnsi"/>
                <w:sz w:val="20"/>
                <w:szCs w:val="20"/>
              </w:rPr>
            </w:pPr>
            <w:r w:rsidRPr="00CB00A7">
              <w:rPr>
                <w:rStyle w:val="apple-style-span"/>
                <w:rFonts w:cstheme="minorHAnsi"/>
                <w:sz w:val="20"/>
                <w:szCs w:val="20"/>
              </w:rPr>
              <w:t>joefeljessica@gmail.com</w:t>
            </w:r>
          </w:p>
          <w:p w:rsidR="00CB00A7" w:rsidRPr="00CB00A7" w:rsidRDefault="00CB00A7" w:rsidP="00CB00A7">
            <w:pPr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</w:p>
        </w:tc>
      </w:tr>
    </w:tbl>
    <w:p w:rsidR="00C2151F" w:rsidRPr="00DA33DD" w:rsidRDefault="00C2151F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C2151F" w:rsidRPr="00DA33DD" w:rsidRDefault="00C2151F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733B10" w:rsidRPr="00DA33DD" w:rsidRDefault="00733B10" w:rsidP="009142F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7945B5" w:rsidRPr="00DA33DD" w:rsidRDefault="007945B5" w:rsidP="008F75F9">
      <w:pPr>
        <w:rPr>
          <w:rFonts w:asciiTheme="majorBidi" w:hAnsiTheme="majorBidi" w:cstheme="majorBidi"/>
          <w:sz w:val="22"/>
          <w:szCs w:val="22"/>
        </w:rPr>
      </w:pPr>
    </w:p>
    <w:sectPr w:rsidR="007945B5" w:rsidRPr="00DA33DD" w:rsidSect="00473570">
      <w:headerReference w:type="default" r:id="rId9"/>
      <w:footerReference w:type="default" r:id="rId10"/>
      <w:type w:val="continuous"/>
      <w:pgSz w:w="11906" w:h="16838"/>
      <w:pgMar w:top="9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7C" w:rsidRDefault="00E0387C" w:rsidP="00731C91">
      <w:r>
        <w:separator/>
      </w:r>
    </w:p>
  </w:endnote>
  <w:endnote w:type="continuationSeparator" w:id="0">
    <w:p w:rsidR="00E0387C" w:rsidRDefault="00E0387C" w:rsidP="0073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057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A5B44" w:rsidRDefault="008A5B44">
            <w:pPr>
              <w:pStyle w:val="Footer"/>
              <w:jc w:val="right"/>
            </w:pPr>
            <w:r w:rsidRPr="008A5B44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770F1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8A5B44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770F1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8A5B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A5B44" w:rsidRDefault="008A5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7C" w:rsidRDefault="00E0387C" w:rsidP="00731C91">
      <w:r>
        <w:separator/>
      </w:r>
    </w:p>
  </w:footnote>
  <w:footnote w:type="continuationSeparator" w:id="0">
    <w:p w:rsidR="00E0387C" w:rsidRDefault="00E0387C" w:rsidP="0073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44" w:rsidRDefault="008A5B44">
    <w:pPr>
      <w:pStyle w:val="Header"/>
    </w:pPr>
  </w:p>
  <w:p w:rsidR="008A5B44" w:rsidRDefault="008A5B44">
    <w:pPr>
      <w:pStyle w:val="Header"/>
    </w:pPr>
  </w:p>
  <w:p w:rsidR="008A5B44" w:rsidRDefault="008A5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F0A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3231E"/>
    <w:multiLevelType w:val="hybridMultilevel"/>
    <w:tmpl w:val="8A8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6238"/>
    <w:multiLevelType w:val="hybridMultilevel"/>
    <w:tmpl w:val="8EA00B5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3D0760D"/>
    <w:multiLevelType w:val="hybridMultilevel"/>
    <w:tmpl w:val="2EB8A17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4">
    <w:nsid w:val="07003B9D"/>
    <w:multiLevelType w:val="hybridMultilevel"/>
    <w:tmpl w:val="4CFC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6A7E4A"/>
    <w:multiLevelType w:val="hybridMultilevel"/>
    <w:tmpl w:val="55F2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70DF5"/>
    <w:multiLevelType w:val="hybridMultilevel"/>
    <w:tmpl w:val="FE2ED404"/>
    <w:lvl w:ilvl="0" w:tplc="8060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B41C9"/>
    <w:multiLevelType w:val="hybridMultilevel"/>
    <w:tmpl w:val="DE7CF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74F26"/>
    <w:multiLevelType w:val="hybridMultilevel"/>
    <w:tmpl w:val="770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F5F86"/>
    <w:multiLevelType w:val="hybridMultilevel"/>
    <w:tmpl w:val="B49407A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D9C2764"/>
    <w:multiLevelType w:val="hybridMultilevel"/>
    <w:tmpl w:val="A01834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1F74117"/>
    <w:multiLevelType w:val="hybridMultilevel"/>
    <w:tmpl w:val="AA9C8E9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5433CC6"/>
    <w:multiLevelType w:val="hybridMultilevel"/>
    <w:tmpl w:val="7CA2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400"/>
    <w:multiLevelType w:val="hybridMultilevel"/>
    <w:tmpl w:val="1FDC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41F5"/>
    <w:multiLevelType w:val="hybridMultilevel"/>
    <w:tmpl w:val="44F60D1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EEA02FF"/>
    <w:multiLevelType w:val="hybridMultilevel"/>
    <w:tmpl w:val="20F0F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260DCA"/>
    <w:multiLevelType w:val="hybridMultilevel"/>
    <w:tmpl w:val="B6A8DC1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86B2248"/>
    <w:multiLevelType w:val="hybridMultilevel"/>
    <w:tmpl w:val="C43A8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F4BB5"/>
    <w:multiLevelType w:val="hybridMultilevel"/>
    <w:tmpl w:val="2B20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1581"/>
    <w:multiLevelType w:val="hybridMultilevel"/>
    <w:tmpl w:val="3B58EFC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0996304"/>
    <w:multiLevelType w:val="hybridMultilevel"/>
    <w:tmpl w:val="BB2292D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67D645F"/>
    <w:multiLevelType w:val="hybridMultilevel"/>
    <w:tmpl w:val="E0E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F4EAB"/>
    <w:multiLevelType w:val="hybridMultilevel"/>
    <w:tmpl w:val="F69EA3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3">
    <w:nsid w:val="49DA7DA0"/>
    <w:multiLevelType w:val="hybridMultilevel"/>
    <w:tmpl w:val="01DEE61E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4">
    <w:nsid w:val="4B292C6C"/>
    <w:multiLevelType w:val="hybridMultilevel"/>
    <w:tmpl w:val="C3644A0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D03379A"/>
    <w:multiLevelType w:val="hybridMultilevel"/>
    <w:tmpl w:val="B25279E6"/>
    <w:lvl w:ilvl="0" w:tplc="04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6">
    <w:nsid w:val="4E1844F2"/>
    <w:multiLevelType w:val="hybridMultilevel"/>
    <w:tmpl w:val="8B5CD32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0D698E"/>
    <w:multiLevelType w:val="hybridMultilevel"/>
    <w:tmpl w:val="4FD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83423"/>
    <w:multiLevelType w:val="hybridMultilevel"/>
    <w:tmpl w:val="CA1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46F0D"/>
    <w:multiLevelType w:val="hybridMultilevel"/>
    <w:tmpl w:val="396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B3A41"/>
    <w:multiLevelType w:val="hybridMultilevel"/>
    <w:tmpl w:val="23E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31200"/>
    <w:multiLevelType w:val="hybridMultilevel"/>
    <w:tmpl w:val="FF24A8B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5953106A"/>
    <w:multiLevelType w:val="hybridMultilevel"/>
    <w:tmpl w:val="A9BC0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17E31"/>
    <w:multiLevelType w:val="hybridMultilevel"/>
    <w:tmpl w:val="FC5E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4398C"/>
    <w:multiLevelType w:val="hybridMultilevel"/>
    <w:tmpl w:val="04104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BE20C1"/>
    <w:multiLevelType w:val="hybridMultilevel"/>
    <w:tmpl w:val="7DA6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A72A22"/>
    <w:multiLevelType w:val="hybridMultilevel"/>
    <w:tmpl w:val="2632C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56842"/>
    <w:multiLevelType w:val="hybridMultilevel"/>
    <w:tmpl w:val="AA260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F27EB3"/>
    <w:multiLevelType w:val="hybridMultilevel"/>
    <w:tmpl w:val="B0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04FC"/>
    <w:multiLevelType w:val="hybridMultilevel"/>
    <w:tmpl w:val="D1BA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F1105"/>
    <w:multiLevelType w:val="hybridMultilevel"/>
    <w:tmpl w:val="57523CD6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5FD4DB6"/>
    <w:multiLevelType w:val="hybridMultilevel"/>
    <w:tmpl w:val="E58A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8074A"/>
    <w:multiLevelType w:val="hybridMultilevel"/>
    <w:tmpl w:val="9006D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F6D5495"/>
    <w:multiLevelType w:val="hybridMultilevel"/>
    <w:tmpl w:val="3DD4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29"/>
  </w:num>
  <w:num w:numId="5">
    <w:abstractNumId w:val="39"/>
  </w:num>
  <w:num w:numId="6">
    <w:abstractNumId w:val="33"/>
  </w:num>
  <w:num w:numId="7">
    <w:abstractNumId w:val="18"/>
  </w:num>
  <w:num w:numId="8">
    <w:abstractNumId w:val="8"/>
  </w:num>
  <w:num w:numId="9">
    <w:abstractNumId w:val="43"/>
  </w:num>
  <w:num w:numId="10">
    <w:abstractNumId w:val="10"/>
  </w:num>
  <w:num w:numId="11">
    <w:abstractNumId w:val="22"/>
  </w:num>
  <w:num w:numId="12">
    <w:abstractNumId w:val="23"/>
  </w:num>
  <w:num w:numId="13">
    <w:abstractNumId w:val="3"/>
  </w:num>
  <w:num w:numId="14">
    <w:abstractNumId w:val="7"/>
  </w:num>
  <w:num w:numId="15">
    <w:abstractNumId w:val="11"/>
  </w:num>
  <w:num w:numId="16">
    <w:abstractNumId w:val="28"/>
  </w:num>
  <w:num w:numId="17">
    <w:abstractNumId w:val="12"/>
  </w:num>
  <w:num w:numId="18">
    <w:abstractNumId w:val="16"/>
  </w:num>
  <w:num w:numId="19">
    <w:abstractNumId w:val="14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6"/>
  </w:num>
  <w:num w:numId="29">
    <w:abstractNumId w:val="15"/>
  </w:num>
  <w:num w:numId="30">
    <w:abstractNumId w:val="0"/>
  </w:num>
  <w:num w:numId="31">
    <w:abstractNumId w:val="25"/>
  </w:num>
  <w:num w:numId="32">
    <w:abstractNumId w:val="38"/>
  </w:num>
  <w:num w:numId="33">
    <w:abstractNumId w:val="4"/>
  </w:num>
  <w:num w:numId="34">
    <w:abstractNumId w:val="37"/>
  </w:num>
  <w:num w:numId="35">
    <w:abstractNumId w:val="42"/>
  </w:num>
  <w:num w:numId="36">
    <w:abstractNumId w:val="27"/>
  </w:num>
  <w:num w:numId="37">
    <w:abstractNumId w:val="21"/>
  </w:num>
  <w:num w:numId="38">
    <w:abstractNumId w:val="17"/>
  </w:num>
  <w:num w:numId="39">
    <w:abstractNumId w:val="34"/>
  </w:num>
  <w:num w:numId="40">
    <w:abstractNumId w:val="35"/>
  </w:num>
  <w:num w:numId="41">
    <w:abstractNumId w:val="13"/>
  </w:num>
  <w:num w:numId="42">
    <w:abstractNumId w:val="6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B5"/>
    <w:rsid w:val="000202EE"/>
    <w:rsid w:val="00040A25"/>
    <w:rsid w:val="00042058"/>
    <w:rsid w:val="000500FB"/>
    <w:rsid w:val="00057830"/>
    <w:rsid w:val="00060983"/>
    <w:rsid w:val="00064AD4"/>
    <w:rsid w:val="00067F03"/>
    <w:rsid w:val="000760F0"/>
    <w:rsid w:val="000770F1"/>
    <w:rsid w:val="000924A8"/>
    <w:rsid w:val="000928A5"/>
    <w:rsid w:val="000A1675"/>
    <w:rsid w:val="000B695B"/>
    <w:rsid w:val="000C31EF"/>
    <w:rsid w:val="000C4A79"/>
    <w:rsid w:val="000D1EA0"/>
    <w:rsid w:val="000D28D9"/>
    <w:rsid w:val="000E1159"/>
    <w:rsid w:val="000E4FE6"/>
    <w:rsid w:val="00101770"/>
    <w:rsid w:val="001105D4"/>
    <w:rsid w:val="001115AA"/>
    <w:rsid w:val="00115758"/>
    <w:rsid w:val="00117D6E"/>
    <w:rsid w:val="00140781"/>
    <w:rsid w:val="00154021"/>
    <w:rsid w:val="0016060E"/>
    <w:rsid w:val="001722FC"/>
    <w:rsid w:val="001A13D8"/>
    <w:rsid w:val="001A6AFE"/>
    <w:rsid w:val="001B73EA"/>
    <w:rsid w:val="001C153A"/>
    <w:rsid w:val="001C3D6E"/>
    <w:rsid w:val="001D0FDB"/>
    <w:rsid w:val="001D6660"/>
    <w:rsid w:val="001E177B"/>
    <w:rsid w:val="001F26BE"/>
    <w:rsid w:val="00223EAA"/>
    <w:rsid w:val="00262368"/>
    <w:rsid w:val="00270C7A"/>
    <w:rsid w:val="0028085A"/>
    <w:rsid w:val="0028229C"/>
    <w:rsid w:val="00283F52"/>
    <w:rsid w:val="002A0417"/>
    <w:rsid w:val="002A64BE"/>
    <w:rsid w:val="002C3293"/>
    <w:rsid w:val="002C6B14"/>
    <w:rsid w:val="002E3240"/>
    <w:rsid w:val="002F06FD"/>
    <w:rsid w:val="002F21A6"/>
    <w:rsid w:val="002F52CA"/>
    <w:rsid w:val="00323A24"/>
    <w:rsid w:val="003241C4"/>
    <w:rsid w:val="0032791A"/>
    <w:rsid w:val="003317A0"/>
    <w:rsid w:val="00352181"/>
    <w:rsid w:val="0035343C"/>
    <w:rsid w:val="00364837"/>
    <w:rsid w:val="003842EB"/>
    <w:rsid w:val="003A4C46"/>
    <w:rsid w:val="003B7B9E"/>
    <w:rsid w:val="0043068C"/>
    <w:rsid w:val="0043104E"/>
    <w:rsid w:val="0043283C"/>
    <w:rsid w:val="0044718F"/>
    <w:rsid w:val="004607B2"/>
    <w:rsid w:val="00462B78"/>
    <w:rsid w:val="004655CE"/>
    <w:rsid w:val="00473570"/>
    <w:rsid w:val="004743CA"/>
    <w:rsid w:val="004755C6"/>
    <w:rsid w:val="004756E1"/>
    <w:rsid w:val="00475761"/>
    <w:rsid w:val="00476C3D"/>
    <w:rsid w:val="00485AFC"/>
    <w:rsid w:val="0049228C"/>
    <w:rsid w:val="0049432C"/>
    <w:rsid w:val="004B655F"/>
    <w:rsid w:val="004D0E5D"/>
    <w:rsid w:val="004E41A3"/>
    <w:rsid w:val="004E60DB"/>
    <w:rsid w:val="005121F0"/>
    <w:rsid w:val="005125C9"/>
    <w:rsid w:val="00533114"/>
    <w:rsid w:val="00536F5D"/>
    <w:rsid w:val="00550590"/>
    <w:rsid w:val="00551E33"/>
    <w:rsid w:val="00552A0F"/>
    <w:rsid w:val="005530DE"/>
    <w:rsid w:val="00553F5B"/>
    <w:rsid w:val="00567601"/>
    <w:rsid w:val="00570043"/>
    <w:rsid w:val="00591A44"/>
    <w:rsid w:val="005927C9"/>
    <w:rsid w:val="005968C4"/>
    <w:rsid w:val="005A5A31"/>
    <w:rsid w:val="005B2003"/>
    <w:rsid w:val="005C784A"/>
    <w:rsid w:val="005E3AE3"/>
    <w:rsid w:val="005F1E88"/>
    <w:rsid w:val="005F4763"/>
    <w:rsid w:val="00610339"/>
    <w:rsid w:val="0061172A"/>
    <w:rsid w:val="006353F3"/>
    <w:rsid w:val="006A7E98"/>
    <w:rsid w:val="006C5382"/>
    <w:rsid w:val="006C76F9"/>
    <w:rsid w:val="006D3E6E"/>
    <w:rsid w:val="006E6B29"/>
    <w:rsid w:val="006F0D0A"/>
    <w:rsid w:val="006F64FB"/>
    <w:rsid w:val="00700720"/>
    <w:rsid w:val="007140CF"/>
    <w:rsid w:val="00720ED0"/>
    <w:rsid w:val="007246C1"/>
    <w:rsid w:val="00731C91"/>
    <w:rsid w:val="00733B10"/>
    <w:rsid w:val="007502DC"/>
    <w:rsid w:val="0075054F"/>
    <w:rsid w:val="00750BF2"/>
    <w:rsid w:val="007879A5"/>
    <w:rsid w:val="0079135A"/>
    <w:rsid w:val="007945B5"/>
    <w:rsid w:val="007C23BC"/>
    <w:rsid w:val="007C3933"/>
    <w:rsid w:val="007D182A"/>
    <w:rsid w:val="007E152D"/>
    <w:rsid w:val="007F5195"/>
    <w:rsid w:val="00801D27"/>
    <w:rsid w:val="00804A43"/>
    <w:rsid w:val="0081310E"/>
    <w:rsid w:val="00822625"/>
    <w:rsid w:val="00826733"/>
    <w:rsid w:val="0083159D"/>
    <w:rsid w:val="008502A8"/>
    <w:rsid w:val="008517FA"/>
    <w:rsid w:val="00851CB9"/>
    <w:rsid w:val="00855AFF"/>
    <w:rsid w:val="00856EA6"/>
    <w:rsid w:val="00873C9B"/>
    <w:rsid w:val="00890DD8"/>
    <w:rsid w:val="00891837"/>
    <w:rsid w:val="008A3C79"/>
    <w:rsid w:val="008A5B44"/>
    <w:rsid w:val="008B602D"/>
    <w:rsid w:val="008C517C"/>
    <w:rsid w:val="008D28AF"/>
    <w:rsid w:val="008E05CC"/>
    <w:rsid w:val="008E46ED"/>
    <w:rsid w:val="008F1EE1"/>
    <w:rsid w:val="008F75F9"/>
    <w:rsid w:val="009026B1"/>
    <w:rsid w:val="009066E2"/>
    <w:rsid w:val="009142F6"/>
    <w:rsid w:val="00924EB1"/>
    <w:rsid w:val="00950ABD"/>
    <w:rsid w:val="009579A1"/>
    <w:rsid w:val="00972634"/>
    <w:rsid w:val="009843F3"/>
    <w:rsid w:val="00995788"/>
    <w:rsid w:val="009B0A71"/>
    <w:rsid w:val="009B2FC9"/>
    <w:rsid w:val="009B5D19"/>
    <w:rsid w:val="009C4C58"/>
    <w:rsid w:val="009D03AB"/>
    <w:rsid w:val="009D439C"/>
    <w:rsid w:val="009E7692"/>
    <w:rsid w:val="009F3390"/>
    <w:rsid w:val="00A10396"/>
    <w:rsid w:val="00A21F85"/>
    <w:rsid w:val="00A27707"/>
    <w:rsid w:val="00A30338"/>
    <w:rsid w:val="00A43483"/>
    <w:rsid w:val="00A461A2"/>
    <w:rsid w:val="00A55752"/>
    <w:rsid w:val="00A74DDA"/>
    <w:rsid w:val="00A7786E"/>
    <w:rsid w:val="00A77BF1"/>
    <w:rsid w:val="00A81645"/>
    <w:rsid w:val="00A90669"/>
    <w:rsid w:val="00AB406C"/>
    <w:rsid w:val="00AC2822"/>
    <w:rsid w:val="00AE4CEC"/>
    <w:rsid w:val="00AF330A"/>
    <w:rsid w:val="00B0021D"/>
    <w:rsid w:val="00B05E1E"/>
    <w:rsid w:val="00B0642C"/>
    <w:rsid w:val="00B07F98"/>
    <w:rsid w:val="00B160C4"/>
    <w:rsid w:val="00B27B99"/>
    <w:rsid w:val="00B32EFE"/>
    <w:rsid w:val="00B37428"/>
    <w:rsid w:val="00B471FF"/>
    <w:rsid w:val="00B6725B"/>
    <w:rsid w:val="00B7622F"/>
    <w:rsid w:val="00BB11B5"/>
    <w:rsid w:val="00BB3FFF"/>
    <w:rsid w:val="00BB51EF"/>
    <w:rsid w:val="00BD2EC7"/>
    <w:rsid w:val="00BE2C7D"/>
    <w:rsid w:val="00BE4313"/>
    <w:rsid w:val="00BF1E03"/>
    <w:rsid w:val="00BF223A"/>
    <w:rsid w:val="00BF4195"/>
    <w:rsid w:val="00C00D86"/>
    <w:rsid w:val="00C01040"/>
    <w:rsid w:val="00C10883"/>
    <w:rsid w:val="00C1203B"/>
    <w:rsid w:val="00C15CE6"/>
    <w:rsid w:val="00C2151F"/>
    <w:rsid w:val="00C32E85"/>
    <w:rsid w:val="00C3550D"/>
    <w:rsid w:val="00C6160E"/>
    <w:rsid w:val="00C734DE"/>
    <w:rsid w:val="00C76EF6"/>
    <w:rsid w:val="00C87D80"/>
    <w:rsid w:val="00C911A0"/>
    <w:rsid w:val="00C92701"/>
    <w:rsid w:val="00CA4092"/>
    <w:rsid w:val="00CB00A7"/>
    <w:rsid w:val="00CB1178"/>
    <w:rsid w:val="00CB3292"/>
    <w:rsid w:val="00CB4A13"/>
    <w:rsid w:val="00CB4DEE"/>
    <w:rsid w:val="00CC3529"/>
    <w:rsid w:val="00CC55E5"/>
    <w:rsid w:val="00CD3AAD"/>
    <w:rsid w:val="00CD5A31"/>
    <w:rsid w:val="00CF5AAC"/>
    <w:rsid w:val="00D26A47"/>
    <w:rsid w:val="00D46244"/>
    <w:rsid w:val="00D54B61"/>
    <w:rsid w:val="00D562B9"/>
    <w:rsid w:val="00D575AE"/>
    <w:rsid w:val="00D577E1"/>
    <w:rsid w:val="00D65B67"/>
    <w:rsid w:val="00D67169"/>
    <w:rsid w:val="00D6756C"/>
    <w:rsid w:val="00D776B8"/>
    <w:rsid w:val="00D91DB3"/>
    <w:rsid w:val="00D928C3"/>
    <w:rsid w:val="00D97BA5"/>
    <w:rsid w:val="00DA33DD"/>
    <w:rsid w:val="00DA5DC9"/>
    <w:rsid w:val="00DB1756"/>
    <w:rsid w:val="00DD1E97"/>
    <w:rsid w:val="00DE4061"/>
    <w:rsid w:val="00DF3AF2"/>
    <w:rsid w:val="00DF3B51"/>
    <w:rsid w:val="00E0387C"/>
    <w:rsid w:val="00E073B6"/>
    <w:rsid w:val="00E07F57"/>
    <w:rsid w:val="00E24F7B"/>
    <w:rsid w:val="00E322E3"/>
    <w:rsid w:val="00E4294C"/>
    <w:rsid w:val="00E4712E"/>
    <w:rsid w:val="00E5279F"/>
    <w:rsid w:val="00E55C1D"/>
    <w:rsid w:val="00E57985"/>
    <w:rsid w:val="00E61F0D"/>
    <w:rsid w:val="00E64965"/>
    <w:rsid w:val="00E834F0"/>
    <w:rsid w:val="00E90E88"/>
    <w:rsid w:val="00E9108A"/>
    <w:rsid w:val="00EA276E"/>
    <w:rsid w:val="00EA6E82"/>
    <w:rsid w:val="00EB3EE8"/>
    <w:rsid w:val="00EB6122"/>
    <w:rsid w:val="00EB76EC"/>
    <w:rsid w:val="00EC147E"/>
    <w:rsid w:val="00ED5120"/>
    <w:rsid w:val="00ED5EE2"/>
    <w:rsid w:val="00EE02E8"/>
    <w:rsid w:val="00EE0E27"/>
    <w:rsid w:val="00EE11F7"/>
    <w:rsid w:val="00EE1D85"/>
    <w:rsid w:val="00EF3960"/>
    <w:rsid w:val="00EF7E07"/>
    <w:rsid w:val="00F03C75"/>
    <w:rsid w:val="00F26B0E"/>
    <w:rsid w:val="00F31D69"/>
    <w:rsid w:val="00F33841"/>
    <w:rsid w:val="00F52A9C"/>
    <w:rsid w:val="00F541B5"/>
    <w:rsid w:val="00F65B86"/>
    <w:rsid w:val="00F6618E"/>
    <w:rsid w:val="00F661A0"/>
    <w:rsid w:val="00F6758C"/>
    <w:rsid w:val="00F7629E"/>
    <w:rsid w:val="00FA7BDB"/>
    <w:rsid w:val="00FB5787"/>
    <w:rsid w:val="00FB62CB"/>
    <w:rsid w:val="00FC0AB2"/>
    <w:rsid w:val="00FC785D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51F"/>
    <w:rPr>
      <w:color w:val="000000"/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3521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4B655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42F6"/>
    <w:rPr>
      <w:color w:val="0000FF"/>
      <w:u w:val="single"/>
    </w:rPr>
  </w:style>
  <w:style w:type="table" w:styleId="TableGrid">
    <w:name w:val="Table Grid"/>
    <w:basedOn w:val="TableNormal"/>
    <w:rsid w:val="00172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5218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NZ"/>
    </w:rPr>
  </w:style>
  <w:style w:type="character" w:styleId="Strong">
    <w:name w:val="Strong"/>
    <w:basedOn w:val="DefaultParagraphFont"/>
    <w:qFormat/>
    <w:rsid w:val="004B655F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B655F"/>
    <w:rPr>
      <w:rFonts w:ascii="Calibri" w:eastAsia="Times New Roman" w:hAnsi="Calibri" w:cs="Times New Roman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5927C9"/>
    <w:pPr>
      <w:tabs>
        <w:tab w:val="left" w:pos="709"/>
        <w:tab w:val="left" w:pos="1134"/>
        <w:tab w:val="left" w:pos="1418"/>
        <w:tab w:val="left" w:pos="1560"/>
        <w:tab w:val="left" w:pos="3969"/>
        <w:tab w:val="left" w:pos="4395"/>
      </w:tabs>
      <w:ind w:left="705" w:right="-569"/>
    </w:pPr>
    <w:rPr>
      <w:rFonts w:ascii="Bookman Old Style" w:hAnsi="Bookman Old Style"/>
      <w:color w:val="auto"/>
      <w:lang w:val="en-GB"/>
    </w:rPr>
  </w:style>
  <w:style w:type="paragraph" w:styleId="Header">
    <w:name w:val="header"/>
    <w:basedOn w:val="Normal"/>
    <w:link w:val="HeaderChar"/>
    <w:uiPriority w:val="99"/>
    <w:rsid w:val="0073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C91"/>
    <w:rPr>
      <w:color w:val="00000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73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C91"/>
    <w:rPr>
      <w:color w:val="000000"/>
      <w:sz w:val="24"/>
      <w:szCs w:val="24"/>
      <w:lang w:val="en-NZ"/>
    </w:rPr>
  </w:style>
  <w:style w:type="paragraph" w:styleId="BalloonText">
    <w:name w:val="Balloon Text"/>
    <w:basedOn w:val="Normal"/>
    <w:link w:val="BalloonTextChar"/>
    <w:rsid w:val="0073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C91"/>
    <w:rPr>
      <w:rFonts w:ascii="Tahoma" w:hAnsi="Tahoma" w:cs="Tahoma"/>
      <w:color w:val="000000"/>
      <w:sz w:val="16"/>
      <w:szCs w:val="16"/>
      <w:lang w:val="en-NZ"/>
    </w:rPr>
  </w:style>
  <w:style w:type="paragraph" w:styleId="ListParagraph">
    <w:name w:val="List Paragraph"/>
    <w:basedOn w:val="Normal"/>
    <w:uiPriority w:val="34"/>
    <w:qFormat/>
    <w:rsid w:val="00731C9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B0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51F"/>
    <w:rPr>
      <w:color w:val="000000"/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3521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4B655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42F6"/>
    <w:rPr>
      <w:color w:val="0000FF"/>
      <w:u w:val="single"/>
    </w:rPr>
  </w:style>
  <w:style w:type="table" w:styleId="TableGrid">
    <w:name w:val="Table Grid"/>
    <w:basedOn w:val="TableNormal"/>
    <w:rsid w:val="00172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5218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NZ"/>
    </w:rPr>
  </w:style>
  <w:style w:type="character" w:styleId="Strong">
    <w:name w:val="Strong"/>
    <w:basedOn w:val="DefaultParagraphFont"/>
    <w:qFormat/>
    <w:rsid w:val="004B655F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B655F"/>
    <w:rPr>
      <w:rFonts w:ascii="Calibri" w:eastAsia="Times New Roman" w:hAnsi="Calibri" w:cs="Times New Roman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5927C9"/>
    <w:pPr>
      <w:tabs>
        <w:tab w:val="left" w:pos="709"/>
        <w:tab w:val="left" w:pos="1134"/>
        <w:tab w:val="left" w:pos="1418"/>
        <w:tab w:val="left" w:pos="1560"/>
        <w:tab w:val="left" w:pos="3969"/>
        <w:tab w:val="left" w:pos="4395"/>
      </w:tabs>
      <w:ind w:left="705" w:right="-569"/>
    </w:pPr>
    <w:rPr>
      <w:rFonts w:ascii="Bookman Old Style" w:hAnsi="Bookman Old Style"/>
      <w:color w:val="auto"/>
      <w:lang w:val="en-GB"/>
    </w:rPr>
  </w:style>
  <w:style w:type="paragraph" w:styleId="Header">
    <w:name w:val="header"/>
    <w:basedOn w:val="Normal"/>
    <w:link w:val="HeaderChar"/>
    <w:uiPriority w:val="99"/>
    <w:rsid w:val="0073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C91"/>
    <w:rPr>
      <w:color w:val="00000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73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C91"/>
    <w:rPr>
      <w:color w:val="000000"/>
      <w:sz w:val="24"/>
      <w:szCs w:val="24"/>
      <w:lang w:val="en-NZ"/>
    </w:rPr>
  </w:style>
  <w:style w:type="paragraph" w:styleId="BalloonText">
    <w:name w:val="Balloon Text"/>
    <w:basedOn w:val="Normal"/>
    <w:link w:val="BalloonTextChar"/>
    <w:rsid w:val="0073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C91"/>
    <w:rPr>
      <w:rFonts w:ascii="Tahoma" w:hAnsi="Tahoma" w:cs="Tahoma"/>
      <w:color w:val="000000"/>
      <w:sz w:val="16"/>
      <w:szCs w:val="16"/>
      <w:lang w:val="en-NZ"/>
    </w:rPr>
  </w:style>
  <w:style w:type="paragraph" w:styleId="ListParagraph">
    <w:name w:val="List Paragraph"/>
    <w:basedOn w:val="Normal"/>
    <w:uiPriority w:val="34"/>
    <w:qFormat/>
    <w:rsid w:val="00731C9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B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07A6-8A9D-43D0-B708-2C118A4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ull Name]</vt:lpstr>
    </vt:vector>
  </TitlesOfParts>
  <Company>Career Services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ll Name]</dc:title>
  <dc:creator>angela botha</dc:creator>
  <cp:lastModifiedBy>Thuriaya</cp:lastModifiedBy>
  <cp:revision>2</cp:revision>
  <cp:lastPrinted>2012-10-30T09:40:00Z</cp:lastPrinted>
  <dcterms:created xsi:type="dcterms:W3CDTF">2015-01-07T13:25:00Z</dcterms:created>
  <dcterms:modified xsi:type="dcterms:W3CDTF">2015-01-07T13:25:00Z</dcterms:modified>
</cp:coreProperties>
</file>